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320383" w:rsidRDefault="00374385" w:rsidP="00EA7633">
      <w:pPr>
        <w:tabs>
          <w:tab w:val="left" w:pos="-720"/>
        </w:tabs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22DD8F" wp14:editId="0D9A6855">
                <wp:simplePos x="0" y="0"/>
                <wp:positionH relativeFrom="column">
                  <wp:posOffset>2440940</wp:posOffset>
                </wp:positionH>
                <wp:positionV relativeFrom="paragraph">
                  <wp:posOffset>348259</wp:posOffset>
                </wp:positionV>
                <wp:extent cx="679450" cy="356235"/>
                <wp:effectExtent l="19050" t="19050" r="44450" b="4381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35623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92.2pt;margin-top:27.4pt;width:53.5pt;height:28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" filled="f" strokecolor="red" strokeweight="4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6373B7E5" wp14:editId="6962C4C0">
            <wp:simplePos x="0" y="0"/>
            <wp:positionH relativeFrom="column">
              <wp:posOffset>-335280</wp:posOffset>
            </wp:positionH>
            <wp:positionV relativeFrom="paragraph">
              <wp:posOffset>327025</wp:posOffset>
            </wp:positionV>
            <wp:extent cx="6650990" cy="1650365"/>
            <wp:effectExtent l="133350" t="95250" r="130810" b="102235"/>
            <wp:wrapThrough wrapText="bothSides">
              <wp:wrapPolygon edited="0">
                <wp:start x="-371" y="-1247"/>
                <wp:lineTo x="-433" y="-748"/>
                <wp:lineTo x="-433" y="21193"/>
                <wp:lineTo x="-371" y="22689"/>
                <wp:lineTo x="21963" y="22689"/>
                <wp:lineTo x="21963" y="3241"/>
                <wp:lineTo x="21901" y="-499"/>
                <wp:lineTo x="21901" y="-1247"/>
                <wp:lineTo x="-371" y="-124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6" t="27978" r="10540" b="45404"/>
                    <a:stretch/>
                  </pic:blipFill>
                  <pic:spPr bwMode="auto">
                    <a:xfrm>
                      <a:off x="0" y="0"/>
                      <a:ext cx="6650990" cy="16503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DC5">
        <w:t>Program Officers will log</w:t>
      </w:r>
      <w:r w:rsidR="004F68F5">
        <w:t xml:space="preserve"> in </w:t>
      </w:r>
      <w:r w:rsidR="00381DC5">
        <w:t>to PAM</w:t>
      </w:r>
      <w:r w:rsidR="00F71877">
        <w:t>S</w:t>
      </w:r>
      <w:r w:rsidR="00F04131">
        <w:t>,</w:t>
      </w:r>
      <w:r w:rsidR="00F71877">
        <w:t xml:space="preserve"> </w:t>
      </w:r>
      <w:r w:rsidR="005567A0">
        <w:t>access the project in question</w:t>
      </w:r>
      <w:r w:rsidR="00F04131">
        <w:t>, and select</w:t>
      </w:r>
      <w:r w:rsidR="00EA7633">
        <w:t xml:space="preserve"> the</w:t>
      </w:r>
      <w:r w:rsidR="00F04131">
        <w:t xml:space="preserve"> </w:t>
      </w:r>
      <w:r w:rsidR="00544008">
        <w:rPr>
          <w:b/>
        </w:rPr>
        <w:t>“</w:t>
      </w:r>
      <w:r>
        <w:rPr>
          <w:b/>
        </w:rPr>
        <w:t>Workplan</w:t>
      </w:r>
      <w:r w:rsidR="00414C58">
        <w:rPr>
          <w:b/>
        </w:rPr>
        <w:t>”</w:t>
      </w:r>
      <w:r w:rsidR="00EA7633">
        <w:rPr>
          <w:b/>
        </w:rPr>
        <w:t xml:space="preserve"> </w:t>
      </w:r>
      <w:r w:rsidR="00EA7633" w:rsidRPr="00EA7633">
        <w:t>tab</w:t>
      </w:r>
      <w:r w:rsidR="00414C58" w:rsidRPr="00EA7633">
        <w:t>.</w:t>
      </w:r>
    </w:p>
    <w:p w:rsidR="00374385" w:rsidRDefault="00B24C08" w:rsidP="00374385">
      <w:pPr>
        <w:tabs>
          <w:tab w:val="left" w:pos="-720"/>
        </w:tabs>
        <w:ind w:left="-90" w:right="-90"/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DB93C27" wp14:editId="56457444">
            <wp:simplePos x="0" y="0"/>
            <wp:positionH relativeFrom="column">
              <wp:posOffset>-314960</wp:posOffset>
            </wp:positionH>
            <wp:positionV relativeFrom="paragraph">
              <wp:posOffset>360045</wp:posOffset>
            </wp:positionV>
            <wp:extent cx="6545580" cy="3662680"/>
            <wp:effectExtent l="133350" t="114300" r="140970" b="109220"/>
            <wp:wrapThrough wrapText="bothSides">
              <wp:wrapPolygon edited="0">
                <wp:start x="-314" y="-674"/>
                <wp:lineTo x="-440" y="-449"/>
                <wp:lineTo x="-440" y="21121"/>
                <wp:lineTo x="-314" y="22132"/>
                <wp:lineTo x="22002" y="22132"/>
                <wp:lineTo x="22002" y="-674"/>
                <wp:lineTo x="-314" y="-674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25" t="14012" r="16291" b="38153"/>
                    <a:stretch/>
                  </pic:blipFill>
                  <pic:spPr bwMode="auto">
                    <a:xfrm>
                      <a:off x="0" y="0"/>
                      <a:ext cx="6545580" cy="3662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38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8A3536" wp14:editId="6E2830A8">
                <wp:simplePos x="0" y="0"/>
                <wp:positionH relativeFrom="column">
                  <wp:posOffset>5313399</wp:posOffset>
                </wp:positionH>
                <wp:positionV relativeFrom="paragraph">
                  <wp:posOffset>-572028</wp:posOffset>
                </wp:positionV>
                <wp:extent cx="824865" cy="545765"/>
                <wp:effectExtent l="25400" t="31750" r="153035" b="3873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24865" cy="545765"/>
                        </a:xfrm>
                        <a:prstGeom prst="bentConnector3">
                          <a:avLst>
                            <a:gd name="adj1" fmla="val -1372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" o:spid="_x0000_s1026" type="#_x0000_t34" style="position:absolute;margin-left:418.4pt;margin-top:-45.05pt;width:64.95pt;height:42.95pt;rotation:90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" adj="-296" strokecolor="red" strokeweight="3pt">
                <v:stroke endarrow="open"/>
              </v:shape>
            </w:pict>
          </mc:Fallback>
        </mc:AlternateContent>
      </w:r>
      <w:r w:rsidR="00374385">
        <w:t>Program Officers will select the “</w:t>
      </w:r>
      <w:r w:rsidR="00374385">
        <w:rPr>
          <w:b/>
        </w:rPr>
        <w:t xml:space="preserve">Add Workplan” </w:t>
      </w:r>
      <w:r w:rsidR="00374385">
        <w:t>button to create a new project workplan</w:t>
      </w:r>
      <w:r w:rsidR="00E52C80">
        <w:t xml:space="preserve"> item</w:t>
      </w:r>
      <w:r w:rsidR="00374385">
        <w:t>.</w:t>
      </w:r>
    </w:p>
    <w:p w:rsidR="00E52C80" w:rsidRDefault="00EB7464" w:rsidP="00E52C80">
      <w:pPr>
        <w:tabs>
          <w:tab w:val="left" w:pos="-720"/>
        </w:tabs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D805AC" wp14:editId="515E67F5">
                <wp:simplePos x="0" y="0"/>
                <wp:positionH relativeFrom="column">
                  <wp:posOffset>4683512</wp:posOffset>
                </wp:positionH>
                <wp:positionV relativeFrom="paragraph">
                  <wp:posOffset>317934</wp:posOffset>
                </wp:positionV>
                <wp:extent cx="1370965" cy="0"/>
                <wp:effectExtent l="0" t="19050" r="63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9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8pt,25.05pt" to="476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" strokecolor="red" strokeweight="3pt"/>
            </w:pict>
          </mc:Fallback>
        </mc:AlternateContent>
      </w:r>
      <w:r w:rsidR="00E52C80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62BC46" wp14:editId="51DDC4E9">
                <wp:simplePos x="0" y="0"/>
                <wp:positionH relativeFrom="column">
                  <wp:posOffset>5022215</wp:posOffset>
                </wp:positionH>
                <wp:positionV relativeFrom="paragraph">
                  <wp:posOffset>-599161</wp:posOffset>
                </wp:positionV>
                <wp:extent cx="992107" cy="913766"/>
                <wp:effectExtent l="38100" t="133350" r="455930" b="19685"/>
                <wp:wrapNone/>
                <wp:docPr id="6" name="Elb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992107" cy="913766"/>
                        </a:xfrm>
                        <a:prstGeom prst="bentConnector3">
                          <a:avLst>
                            <a:gd name="adj1" fmla="val -43303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6" o:spid="_x0000_s1026" type="#_x0000_t34" style="position:absolute;margin-left:395.45pt;margin-top:-47.2pt;width:78.1pt;height:71.9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" adj="-9353" strokecolor="red" strokeweight="3pt">
                <v:stroke endarrow="open"/>
              </v:shape>
            </w:pict>
          </mc:Fallback>
        </mc:AlternateContent>
      </w:r>
      <w:r w:rsidR="00E52C80">
        <w:t>Program Officers will enter a workplan item name, timeframe, and brief description. Once the workplan information has been entered, program officers will select “</w:t>
      </w:r>
      <w:r w:rsidR="00E52C80" w:rsidRPr="00E52C80">
        <w:rPr>
          <w:b/>
        </w:rPr>
        <w:t>Add Workplan Item</w:t>
      </w:r>
      <w:r w:rsidR="00E52C80">
        <w:t>”</w:t>
      </w:r>
      <w:r w:rsidR="00B24C08">
        <w:t>.</w:t>
      </w:r>
      <w:r w:rsidRPr="00EB7464">
        <w:rPr>
          <w:noProof/>
        </w:rPr>
        <w:t xml:space="preserve"> </w:t>
      </w:r>
      <w:r w:rsidR="00E52C80">
        <w:br/>
      </w:r>
      <w:r w:rsidR="00E52C80">
        <w:br/>
        <w:t>The PAMS Workplan page can support an unlimited amount of workplan items. Program officers may enter as many workplan</w:t>
      </w:r>
      <w:r w:rsidR="00924CBA">
        <w:t xml:space="preserve"> items as are necessary for their project.</w:t>
      </w:r>
      <w:r w:rsidR="008A2269">
        <w:t xml:space="preserve"> Workplan items can be edited at any time via the Workplan page. </w:t>
      </w:r>
      <w:r w:rsidR="00E52C80">
        <w:br/>
      </w:r>
      <w:r w:rsidR="00924CBA">
        <w:rPr>
          <w:b/>
        </w:rPr>
        <w:br/>
      </w:r>
      <w:r w:rsidR="00E52C80" w:rsidRPr="00C15D7E">
        <w:rPr>
          <w:b/>
        </w:rPr>
        <w:t>***NOTE</w:t>
      </w:r>
      <w:r w:rsidR="00E52C80">
        <w:t xml:space="preserve">: Once a workplan item is completed, </w:t>
      </w:r>
      <w:r w:rsidR="00924CBA">
        <w:t xml:space="preserve">program officers should select </w:t>
      </w:r>
      <w:r w:rsidR="00E52C80">
        <w:t xml:space="preserve">the workplan item in question and check the </w:t>
      </w:r>
      <w:r w:rsidR="00E52C80" w:rsidRPr="00E52C80">
        <w:rPr>
          <w:b/>
        </w:rPr>
        <w:t>“Completed”</w:t>
      </w:r>
      <w:r w:rsidR="00924CBA">
        <w:t xml:space="preserve"> </w:t>
      </w:r>
      <w:r w:rsidR="00E52C80">
        <w:t>box.</w:t>
      </w:r>
    </w:p>
    <w:p w:rsidR="00374385" w:rsidRDefault="00610DC6" w:rsidP="000C6372">
      <w:pPr>
        <w:tabs>
          <w:tab w:val="left" w:pos="-720"/>
        </w:tabs>
        <w:ind w:left="-90" w:right="-9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FF186C" wp14:editId="1E58BDEE">
                <wp:simplePos x="0" y="0"/>
                <wp:positionH relativeFrom="column">
                  <wp:posOffset>5742878</wp:posOffset>
                </wp:positionH>
                <wp:positionV relativeFrom="paragraph">
                  <wp:posOffset>1353928</wp:posOffset>
                </wp:positionV>
                <wp:extent cx="211223" cy="0"/>
                <wp:effectExtent l="0" t="133350" r="0" b="1333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223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452.2pt;margin-top:106.6pt;width:16.65pt;height:0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779297" wp14:editId="4B3F5D48">
                <wp:simplePos x="0" y="0"/>
                <wp:positionH relativeFrom="column">
                  <wp:posOffset>5737581</wp:posOffset>
                </wp:positionH>
                <wp:positionV relativeFrom="paragraph">
                  <wp:posOffset>1342390</wp:posOffset>
                </wp:positionV>
                <wp:extent cx="11430" cy="1292225"/>
                <wp:effectExtent l="19050" t="19050" r="26670" b="31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12922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1.8pt,105.7pt" to="452.7pt,20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" strokecolor="red" strokeweight="3pt"/>
            </w:pict>
          </mc:Fallback>
        </mc:AlternateContent>
      </w:r>
      <w:r w:rsidR="007749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EA765C" wp14:editId="35CB9425">
                <wp:simplePos x="0" y="0"/>
                <wp:positionH relativeFrom="column">
                  <wp:posOffset>3110586</wp:posOffset>
                </wp:positionH>
                <wp:positionV relativeFrom="paragraph">
                  <wp:posOffset>372745</wp:posOffset>
                </wp:positionV>
                <wp:extent cx="535259" cy="356235"/>
                <wp:effectExtent l="19050" t="19050" r="36830" b="4381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259" cy="35623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244.95pt;margin-top:29.35pt;width:42.15pt;height:28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" filled="f" strokecolor="red" strokeweight="4.5pt"/>
            </w:pict>
          </mc:Fallback>
        </mc:AlternateContent>
      </w:r>
      <w:r w:rsidR="006546BF">
        <w:rPr>
          <w:noProof/>
        </w:rPr>
        <w:drawing>
          <wp:anchor distT="0" distB="0" distL="114300" distR="114300" simplePos="0" relativeHeight="251723776" behindDoc="1" locked="0" layoutInCell="1" allowOverlap="1" wp14:anchorId="1D84DECD" wp14:editId="0D642895">
            <wp:simplePos x="0" y="0"/>
            <wp:positionH relativeFrom="column">
              <wp:posOffset>-323850</wp:posOffset>
            </wp:positionH>
            <wp:positionV relativeFrom="paragraph">
              <wp:posOffset>361315</wp:posOffset>
            </wp:positionV>
            <wp:extent cx="6607810" cy="2096135"/>
            <wp:effectExtent l="133350" t="95250" r="135890" b="94615"/>
            <wp:wrapThrough wrapText="bothSides">
              <wp:wrapPolygon edited="0">
                <wp:start x="-374" y="-982"/>
                <wp:lineTo x="-436" y="-589"/>
                <wp:lineTo x="-436" y="21593"/>
                <wp:lineTo x="-311" y="22379"/>
                <wp:lineTo x="21857" y="22379"/>
                <wp:lineTo x="21982" y="21593"/>
                <wp:lineTo x="21982" y="-982"/>
                <wp:lineTo x="-374" y="-982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1" t="28024" r="11744" b="37841"/>
                    <a:stretch/>
                  </pic:blipFill>
                  <pic:spPr bwMode="auto">
                    <a:xfrm>
                      <a:off x="0" y="0"/>
                      <a:ext cx="6607810" cy="209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4CBA">
        <w:t xml:space="preserve">Program Officers will log in to PAMS, access the project in question, and select the </w:t>
      </w:r>
      <w:r w:rsidR="00924CBA">
        <w:rPr>
          <w:b/>
        </w:rPr>
        <w:t xml:space="preserve">“PMP” </w:t>
      </w:r>
      <w:r w:rsidR="00924CBA" w:rsidRPr="00EA7633">
        <w:t>tab</w:t>
      </w:r>
    </w:p>
    <w:p w:rsidR="00374385" w:rsidRDefault="00610DC6" w:rsidP="006546BF">
      <w:pPr>
        <w:tabs>
          <w:tab w:val="left" w:pos="-720"/>
        </w:tabs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802EB49" wp14:editId="430903E5">
                <wp:simplePos x="0" y="0"/>
                <wp:positionH relativeFrom="column">
                  <wp:posOffset>5742305</wp:posOffset>
                </wp:positionH>
                <wp:positionV relativeFrom="paragraph">
                  <wp:posOffset>1677035</wp:posOffset>
                </wp:positionV>
                <wp:extent cx="222250" cy="0"/>
                <wp:effectExtent l="0" t="133350" r="0" b="1333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7" o:spid="_x0000_s1026" type="#_x0000_t32" style="position:absolute;margin-left:452.15pt;margin-top:132.05pt;width:17.5pt;height:0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" strokecolor="red" strokeweight="3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1039D3" wp14:editId="77872E2A">
                <wp:simplePos x="0" y="0"/>
                <wp:positionH relativeFrom="column">
                  <wp:posOffset>5675351</wp:posOffset>
                </wp:positionH>
                <wp:positionV relativeFrom="paragraph">
                  <wp:posOffset>2312670</wp:posOffset>
                </wp:positionV>
                <wp:extent cx="88900" cy="0"/>
                <wp:effectExtent l="0" t="19050" r="63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9pt,182.1pt" to="453.9pt,1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" strokecolor="red" strokeweight="3pt"/>
            </w:pict>
          </mc:Fallback>
        </mc:AlternateContent>
      </w:r>
      <w:r w:rsidR="006546BF">
        <w:t xml:space="preserve">Program Officers will select </w:t>
      </w:r>
      <w:r w:rsidR="009C75FF">
        <w:t>the</w:t>
      </w:r>
      <w:r w:rsidR="006546BF">
        <w:rPr>
          <w:b/>
        </w:rPr>
        <w:t xml:space="preserve"> </w:t>
      </w:r>
      <w:r w:rsidR="009C75FF">
        <w:rPr>
          <w:b/>
        </w:rPr>
        <w:t>“</w:t>
      </w:r>
      <w:r w:rsidR="006546BF" w:rsidRPr="005F244F">
        <w:rPr>
          <w:b/>
        </w:rPr>
        <w:t>Program Results</w:t>
      </w:r>
      <w:r w:rsidR="005F244F">
        <w:rPr>
          <w:b/>
        </w:rPr>
        <w:t>”</w:t>
      </w:r>
      <w:r w:rsidR="006546BF">
        <w:rPr>
          <w:b/>
        </w:rPr>
        <w:t xml:space="preserve"> </w:t>
      </w:r>
      <w:r w:rsidR="006546BF">
        <w:t>that are linked to their program RBM framework.</w:t>
      </w:r>
    </w:p>
    <w:p w:rsidR="009C75FF" w:rsidRDefault="009C75FF" w:rsidP="006546BF">
      <w:pPr>
        <w:tabs>
          <w:tab w:val="left" w:pos="-720"/>
        </w:tabs>
        <w:ind w:left="-90" w:right="-90"/>
      </w:pPr>
    </w:p>
    <w:p w:rsidR="00E41FE3" w:rsidRDefault="00CD213B" w:rsidP="000C6372">
      <w:pPr>
        <w:tabs>
          <w:tab w:val="left" w:pos="-720"/>
        </w:tabs>
        <w:ind w:left="-90" w:right="-9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6E543C" wp14:editId="56A25A49">
                <wp:simplePos x="0" y="0"/>
                <wp:positionH relativeFrom="column">
                  <wp:posOffset>3836020</wp:posOffset>
                </wp:positionH>
                <wp:positionV relativeFrom="paragraph">
                  <wp:posOffset>308176</wp:posOffset>
                </wp:positionV>
                <wp:extent cx="1370965" cy="0"/>
                <wp:effectExtent l="0" t="19050" r="6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9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05pt,24.25pt" to="410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" strokecolor="red" strokeweight="3pt"/>
            </w:pict>
          </mc:Fallback>
        </mc:AlternateContent>
      </w:r>
      <w:r w:rsidR="007C733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6E9037" wp14:editId="059F64D4">
                <wp:simplePos x="0" y="0"/>
                <wp:positionH relativeFrom="column">
                  <wp:posOffset>5196468</wp:posOffset>
                </wp:positionH>
                <wp:positionV relativeFrom="paragraph">
                  <wp:posOffset>301718</wp:posOffset>
                </wp:positionV>
                <wp:extent cx="0" cy="2999260"/>
                <wp:effectExtent l="19050" t="0" r="19050" b="107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92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15pt,23.75pt" to="409.15pt,2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" strokecolor="red" strokeweight="3pt"/>
            </w:pict>
          </mc:Fallback>
        </mc:AlternateContent>
      </w:r>
      <w:r w:rsidR="007C7330">
        <w:rPr>
          <w:noProof/>
        </w:rPr>
        <w:drawing>
          <wp:anchor distT="0" distB="0" distL="114300" distR="114300" simplePos="0" relativeHeight="251730944" behindDoc="1" locked="0" layoutInCell="1" allowOverlap="1" wp14:anchorId="2992B53C" wp14:editId="7C3F7BEF">
            <wp:simplePos x="0" y="0"/>
            <wp:positionH relativeFrom="column">
              <wp:posOffset>-323850</wp:posOffset>
            </wp:positionH>
            <wp:positionV relativeFrom="paragraph">
              <wp:posOffset>533400</wp:posOffset>
            </wp:positionV>
            <wp:extent cx="6612255" cy="3390900"/>
            <wp:effectExtent l="133350" t="114300" r="131445" b="114300"/>
            <wp:wrapThrough wrapText="bothSides">
              <wp:wrapPolygon edited="0">
                <wp:start x="-373" y="-728"/>
                <wp:lineTo x="-436" y="-485"/>
                <wp:lineTo x="-436" y="21357"/>
                <wp:lineTo x="-373" y="22207"/>
                <wp:lineTo x="21967" y="22207"/>
                <wp:lineTo x="21967" y="1456"/>
                <wp:lineTo x="21905" y="-364"/>
                <wp:lineTo x="21905" y="-728"/>
                <wp:lineTo x="-373" y="-728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1" t="27299" r="7129" b="14961"/>
                    <a:stretch/>
                  </pic:blipFill>
                  <pic:spPr bwMode="auto">
                    <a:xfrm>
                      <a:off x="0" y="0"/>
                      <a:ext cx="6612255" cy="3390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75E">
        <w:rPr>
          <w:noProof/>
        </w:rPr>
        <w:t xml:space="preserve">Once the Program Results have been entered, Program Officers will enter </w:t>
      </w:r>
      <w:r w:rsidR="007C7330">
        <w:rPr>
          <w:noProof/>
        </w:rPr>
        <w:t>“</w:t>
      </w:r>
      <w:r w:rsidR="0003075E" w:rsidRPr="007C7330">
        <w:rPr>
          <w:b/>
          <w:noProof/>
        </w:rPr>
        <w:t>Project-Level Objectives and Indicators</w:t>
      </w:r>
      <w:r w:rsidR="007C7330">
        <w:rPr>
          <w:b/>
          <w:noProof/>
        </w:rPr>
        <w:t>”</w:t>
      </w:r>
      <w:r w:rsidR="0003075E">
        <w:rPr>
          <w:noProof/>
        </w:rPr>
        <w:t xml:space="preserve"> by selecting the </w:t>
      </w:r>
      <w:r w:rsidR="0003075E" w:rsidRPr="0003075E">
        <w:rPr>
          <w:b/>
          <w:noProof/>
        </w:rPr>
        <w:t>“Add Objective</w:t>
      </w:r>
      <w:r w:rsidR="00EB7464">
        <w:rPr>
          <w:b/>
          <w:noProof/>
        </w:rPr>
        <w:t xml:space="preserve"> and Indicators</w:t>
      </w:r>
      <w:r w:rsidR="0003075E" w:rsidRPr="0003075E">
        <w:rPr>
          <w:b/>
          <w:noProof/>
        </w:rPr>
        <w:t>”</w:t>
      </w:r>
      <w:r w:rsidR="0003075E">
        <w:rPr>
          <w:noProof/>
        </w:rPr>
        <w:t xml:space="preserve"> button.</w:t>
      </w:r>
      <w:r w:rsidR="0003075E" w:rsidRPr="0003075E">
        <w:rPr>
          <w:noProof/>
        </w:rPr>
        <w:t xml:space="preserve"> </w:t>
      </w:r>
    </w:p>
    <w:p w:rsidR="00374385" w:rsidRDefault="005F244F" w:rsidP="000C6372">
      <w:pPr>
        <w:tabs>
          <w:tab w:val="left" w:pos="-720"/>
        </w:tabs>
        <w:ind w:left="-90" w:right="-90"/>
      </w:pPr>
      <w:r>
        <w:br/>
      </w:r>
      <w:r w:rsidR="001324E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C66D9FD" wp14:editId="10C5BBD2">
                <wp:simplePos x="0" y="0"/>
                <wp:positionH relativeFrom="column">
                  <wp:posOffset>5195570</wp:posOffset>
                </wp:positionH>
                <wp:positionV relativeFrom="paragraph">
                  <wp:posOffset>-799109</wp:posOffset>
                </wp:positionV>
                <wp:extent cx="401320" cy="0"/>
                <wp:effectExtent l="0" t="133350" r="0" b="13335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20" cy="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3" o:spid="_x0000_s1026" type="#_x0000_t34" style="position:absolute;margin-left:409.1pt;margin-top:-62.9pt;width:31.6pt;height:0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" strokecolor="red" strokeweight="3pt">
                <v:stroke endarrow="open"/>
              </v:shape>
            </w:pict>
          </mc:Fallback>
        </mc:AlternateContent>
      </w:r>
    </w:p>
    <w:p w:rsidR="00EB7464" w:rsidRDefault="00DD0F01" w:rsidP="000C6372">
      <w:pPr>
        <w:tabs>
          <w:tab w:val="left" w:pos="-720"/>
        </w:tabs>
        <w:ind w:left="-90" w:right="-90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379951F" wp14:editId="2A5A94B7">
                <wp:simplePos x="0" y="0"/>
                <wp:positionH relativeFrom="column">
                  <wp:posOffset>791489</wp:posOffset>
                </wp:positionH>
                <wp:positionV relativeFrom="paragraph">
                  <wp:posOffset>1139190</wp:posOffset>
                </wp:positionV>
                <wp:extent cx="2943860" cy="311785"/>
                <wp:effectExtent l="0" t="0" r="889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8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0F01" w:rsidRPr="00DD0F01" w:rsidRDefault="00DD0F01">
                            <w:pPr>
                              <w:rPr>
                                <w:b/>
                                <w:color w:val="1F497D" w:themeColor="text2"/>
                                <w:sz w:val="36"/>
                              </w:rPr>
                            </w:pPr>
                            <w:r w:rsidRPr="00DD0F01">
                              <w:rPr>
                                <w:b/>
                                <w:color w:val="1F497D" w:themeColor="text2"/>
                                <w:sz w:val="36"/>
                              </w:rPr>
                              <w:t>Add Objective and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2.3pt;margin-top:89.7pt;width:231.8pt;height:24.5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" stroked="f">
                <v:textbox>
                  <w:txbxContent>
                    <w:p w:rsidR="00DD0F01" w:rsidRPr="00DD0F01" w:rsidRDefault="00DD0F01">
                      <w:pPr>
                        <w:rPr>
                          <w:b/>
                          <w:color w:val="1F497D" w:themeColor="text2"/>
                          <w:sz w:val="36"/>
                        </w:rPr>
                      </w:pPr>
                      <w:r w:rsidRPr="00DD0F01">
                        <w:rPr>
                          <w:b/>
                          <w:color w:val="1F497D" w:themeColor="text2"/>
                          <w:sz w:val="36"/>
                        </w:rPr>
                        <w:t>Add Objective and Indicator</w:t>
                      </w:r>
                    </w:p>
                  </w:txbxContent>
                </v:textbox>
              </v:shape>
            </w:pict>
          </mc:Fallback>
        </mc:AlternateContent>
      </w:r>
      <w:r w:rsidR="00651126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10EE21" wp14:editId="078C334C">
                <wp:simplePos x="0" y="0"/>
                <wp:positionH relativeFrom="column">
                  <wp:posOffset>958850</wp:posOffset>
                </wp:positionH>
                <wp:positionV relativeFrom="paragraph">
                  <wp:posOffset>695960</wp:posOffset>
                </wp:positionV>
                <wp:extent cx="3768725" cy="0"/>
                <wp:effectExtent l="0" t="19050" r="317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687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5pt,54.8pt" to="372.2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" strokecolor="red" strokeweight="3pt"/>
            </w:pict>
          </mc:Fallback>
        </mc:AlternateContent>
      </w:r>
      <w:r w:rsidR="0065112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988CC7" wp14:editId="7F5D8189">
                <wp:simplePos x="0" y="0"/>
                <wp:positionH relativeFrom="column">
                  <wp:posOffset>4728117</wp:posOffset>
                </wp:positionH>
                <wp:positionV relativeFrom="paragraph">
                  <wp:posOffset>696006</wp:posOffset>
                </wp:positionV>
                <wp:extent cx="0" cy="4047893"/>
                <wp:effectExtent l="19050" t="0" r="19050" b="1016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789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3pt,54.8pt" to="372.3pt,3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" strokecolor="red" strokeweight="3pt"/>
            </w:pict>
          </mc:Fallback>
        </mc:AlternateContent>
      </w:r>
      <w:r w:rsidR="00651126">
        <w:rPr>
          <w:noProof/>
        </w:rPr>
        <w:drawing>
          <wp:anchor distT="0" distB="0" distL="114300" distR="114300" simplePos="0" relativeHeight="251746304" behindDoc="1" locked="0" layoutInCell="1" allowOverlap="1" wp14:anchorId="413F5D68" wp14:editId="36EF2357">
            <wp:simplePos x="0" y="0"/>
            <wp:positionH relativeFrom="column">
              <wp:posOffset>-280670</wp:posOffset>
            </wp:positionH>
            <wp:positionV relativeFrom="paragraph">
              <wp:posOffset>962025</wp:posOffset>
            </wp:positionV>
            <wp:extent cx="6523355" cy="4886960"/>
            <wp:effectExtent l="0" t="0" r="0" b="8890"/>
            <wp:wrapThrough wrapText="bothSides">
              <wp:wrapPolygon edited="0">
                <wp:start x="0" y="0"/>
                <wp:lineTo x="0" y="21555"/>
                <wp:lineTo x="21510" y="21555"/>
                <wp:lineTo x="21510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1" t="13529" r="18386" b="25108"/>
                    <a:stretch/>
                  </pic:blipFill>
                  <pic:spPr bwMode="auto">
                    <a:xfrm>
                      <a:off x="0" y="0"/>
                      <a:ext cx="6523355" cy="488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269">
        <w:t xml:space="preserve">Program Officers will </w:t>
      </w:r>
      <w:r w:rsidR="00651126">
        <w:t xml:space="preserve">enter an objective title, </w:t>
      </w:r>
      <w:r w:rsidR="009C4827">
        <w:t xml:space="preserve">an </w:t>
      </w:r>
      <w:r w:rsidR="00651126">
        <w:t>indicator title,</w:t>
      </w:r>
      <w:r w:rsidR="009C4827">
        <w:t xml:space="preserve"> a</w:t>
      </w:r>
      <w:r w:rsidR="00651126">
        <w:t xml:space="preserve"> unit of measure, </w:t>
      </w:r>
      <w:r w:rsidR="009C4827">
        <w:t xml:space="preserve">the </w:t>
      </w:r>
      <w:r w:rsidR="00651126">
        <w:t xml:space="preserve">data source, </w:t>
      </w:r>
      <w:r w:rsidR="009C4827">
        <w:t xml:space="preserve">the </w:t>
      </w:r>
      <w:r w:rsidR="00651126">
        <w:t xml:space="preserve">collection method, the frequency of data collection, and a brief definition of the indicator data. </w:t>
      </w:r>
      <w:r w:rsidR="008A2269">
        <w:t xml:space="preserve">Once the </w:t>
      </w:r>
      <w:r w:rsidR="00651126">
        <w:t xml:space="preserve">project-level objective and indicator </w:t>
      </w:r>
      <w:r w:rsidR="008A2269">
        <w:t xml:space="preserve">information has been entered, program officers will select </w:t>
      </w:r>
      <w:r w:rsidR="00651126">
        <w:br/>
      </w:r>
      <w:r w:rsidR="008A2269">
        <w:t>“</w:t>
      </w:r>
      <w:r w:rsidR="008A2269" w:rsidRPr="00E52C80">
        <w:rPr>
          <w:b/>
        </w:rPr>
        <w:t xml:space="preserve">Add </w:t>
      </w:r>
      <w:r w:rsidR="00651126">
        <w:rPr>
          <w:b/>
        </w:rPr>
        <w:t>Indicator”</w:t>
      </w:r>
      <w:r>
        <w:t>.</w:t>
      </w:r>
      <w:r w:rsidR="008A2269">
        <w:rPr>
          <w:noProof/>
        </w:rPr>
        <w:t xml:space="preserve"> </w:t>
      </w:r>
    </w:p>
    <w:p w:rsidR="00374385" w:rsidRDefault="00651126" w:rsidP="000C6372">
      <w:pPr>
        <w:tabs>
          <w:tab w:val="left" w:pos="-720"/>
        </w:tabs>
        <w:ind w:left="-90" w:right="-9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2BA22A" wp14:editId="17F8EBC5">
                <wp:simplePos x="0" y="0"/>
                <wp:positionH relativeFrom="column">
                  <wp:posOffset>4728117</wp:posOffset>
                </wp:positionH>
                <wp:positionV relativeFrom="paragraph">
                  <wp:posOffset>3408928</wp:posOffset>
                </wp:positionV>
                <wp:extent cx="0" cy="913966"/>
                <wp:effectExtent l="133350" t="0" r="57150" b="3873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396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372.3pt;margin-top:268.4pt;width:0;height:71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" strokecolor="red" strokeweight="3pt">
                <v:stroke endarrow="open"/>
              </v:shape>
            </w:pict>
          </mc:Fallback>
        </mc:AlternateContent>
      </w:r>
    </w:p>
    <w:p w:rsidR="00374385" w:rsidRDefault="009C4827" w:rsidP="000C6372">
      <w:pPr>
        <w:tabs>
          <w:tab w:val="left" w:pos="-720"/>
        </w:tabs>
        <w:ind w:left="-90" w:right="-90"/>
      </w:pPr>
      <w:r>
        <w:t>The PAMS PMP page can support an unlimited amount of project-level objectives and indicators. Program officers may enter as many project-level objectives and indicators as are necessary for their project. Project-level objectives and indicators can be edited at any time via the PMP page.</w:t>
      </w:r>
    </w:p>
    <w:p w:rsidR="00374385" w:rsidRDefault="00374385" w:rsidP="000C6372">
      <w:pPr>
        <w:tabs>
          <w:tab w:val="left" w:pos="-720"/>
        </w:tabs>
        <w:ind w:left="-90" w:right="-90"/>
        <w:rPr>
          <w:noProof/>
        </w:rPr>
      </w:pPr>
    </w:p>
    <w:p w:rsidR="00374385" w:rsidRDefault="00374385" w:rsidP="000C6372">
      <w:pPr>
        <w:tabs>
          <w:tab w:val="left" w:pos="-720"/>
        </w:tabs>
        <w:ind w:left="-90" w:right="-90"/>
      </w:pPr>
    </w:p>
    <w:p w:rsidR="00374385" w:rsidRDefault="00374385" w:rsidP="000C6372">
      <w:pPr>
        <w:tabs>
          <w:tab w:val="left" w:pos="-720"/>
        </w:tabs>
        <w:ind w:left="-90" w:right="-90"/>
      </w:pPr>
    </w:p>
    <w:p w:rsidR="00374385" w:rsidRDefault="00374385" w:rsidP="000C6372">
      <w:pPr>
        <w:tabs>
          <w:tab w:val="left" w:pos="-720"/>
        </w:tabs>
        <w:ind w:left="-90" w:right="-90"/>
        <w:rPr>
          <w:noProof/>
        </w:rPr>
      </w:pPr>
    </w:p>
    <w:p w:rsidR="00374385" w:rsidRDefault="00374385" w:rsidP="008A2269">
      <w:pPr>
        <w:tabs>
          <w:tab w:val="left" w:pos="-720"/>
        </w:tabs>
        <w:ind w:right="-90"/>
      </w:pPr>
    </w:p>
    <w:sectPr w:rsidR="00374385" w:rsidSect="00924CBA">
      <w:headerReference w:type="default" r:id="rId13"/>
      <w:headerReference w:type="first" r:id="rId14"/>
      <w:pgSz w:w="12240" w:h="15840"/>
      <w:pgMar w:top="693" w:right="1440" w:bottom="810" w:left="144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0383" w:rsidRDefault="00320383" w:rsidP="00320383">
      <w:pPr>
        <w:spacing w:after="0" w:line="240" w:lineRule="auto"/>
      </w:pPr>
      <w:r>
        <w:separator/>
      </w:r>
    </w:p>
  </w:endnote>
  <w:endnote w:type="continuationSeparator" w:id="0">
    <w:p w:rsidR="00320383" w:rsidRDefault="00320383" w:rsidP="0032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0383" w:rsidRDefault="00320383" w:rsidP="00320383">
      <w:pPr>
        <w:spacing w:after="0" w:line="240" w:lineRule="auto"/>
      </w:pPr>
      <w:r>
        <w:separator/>
      </w:r>
    </w:p>
  </w:footnote>
  <w:footnote w:type="continuationSeparator" w:id="0">
    <w:p w:rsidR="00320383" w:rsidRDefault="00320383" w:rsidP="0032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383" w:rsidRDefault="00320383" w:rsidP="00702038">
    <w:pPr>
      <w:ind w:left="-720"/>
    </w:pPr>
    <w:r w:rsidRPr="00320383">
      <w:rPr>
        <w:rFonts w:ascii="Century" w:hAnsi="Century"/>
        <w:color w:val="1F497D" w:themeColor="text2"/>
        <w:sz w:val="28"/>
      </w:rPr>
      <w:t xml:space="preserve">PAMS </w:t>
    </w:r>
    <w:r w:rsidR="00374385">
      <w:rPr>
        <w:rFonts w:ascii="Century" w:hAnsi="Century"/>
        <w:color w:val="1F497D" w:themeColor="text2"/>
        <w:sz w:val="28"/>
      </w:rPr>
      <w:t xml:space="preserve">Project Monitoring </w:t>
    </w:r>
    <w:r>
      <w:rPr>
        <w:rFonts w:ascii="Century" w:hAnsi="Century"/>
        <w:color w:val="1F497D" w:themeColor="text2"/>
        <w:sz w:val="28"/>
      </w:rPr>
      <w:br/>
    </w:r>
    <w:r w:rsidR="008D663D">
      <w:rPr>
        <w:rFonts w:ascii="Century" w:hAnsi="Century"/>
        <w:color w:val="1F497D" w:themeColor="text2"/>
        <w:sz w:val="36"/>
      </w:rPr>
      <w:t>PERFORMANCE MONITORING PL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4CBA" w:rsidRDefault="00924CBA" w:rsidP="006546BF">
    <w:pPr>
      <w:ind w:left="-720"/>
    </w:pPr>
    <w:r w:rsidRPr="00320383">
      <w:rPr>
        <w:rFonts w:ascii="Century" w:hAnsi="Century"/>
        <w:color w:val="1F497D" w:themeColor="text2"/>
        <w:sz w:val="28"/>
      </w:rPr>
      <w:t xml:space="preserve">PAMS </w:t>
    </w:r>
    <w:r>
      <w:rPr>
        <w:rFonts w:ascii="Century" w:hAnsi="Century"/>
        <w:color w:val="1F497D" w:themeColor="text2"/>
        <w:sz w:val="28"/>
      </w:rPr>
      <w:t xml:space="preserve">Project Monitoring </w:t>
    </w:r>
    <w:r>
      <w:rPr>
        <w:rFonts w:ascii="Century" w:hAnsi="Century"/>
        <w:color w:val="1F497D" w:themeColor="text2"/>
        <w:sz w:val="28"/>
      </w:rPr>
      <w:br/>
    </w:r>
    <w:r>
      <w:rPr>
        <w:rFonts w:ascii="Century" w:hAnsi="Century"/>
        <w:color w:val="1F497D" w:themeColor="text2"/>
        <w:sz w:val="36"/>
      </w:rPr>
      <w:t xml:space="preserve">WORKPLA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383"/>
    <w:rsid w:val="00015813"/>
    <w:rsid w:val="00025E3F"/>
    <w:rsid w:val="0003075E"/>
    <w:rsid w:val="000744AF"/>
    <w:rsid w:val="00080022"/>
    <w:rsid w:val="00083658"/>
    <w:rsid w:val="000C6372"/>
    <w:rsid w:val="000D2CA4"/>
    <w:rsid w:val="000E519B"/>
    <w:rsid w:val="00125745"/>
    <w:rsid w:val="001324E1"/>
    <w:rsid w:val="00182B9B"/>
    <w:rsid w:val="0019059C"/>
    <w:rsid w:val="0028264A"/>
    <w:rsid w:val="002E213E"/>
    <w:rsid w:val="003006EE"/>
    <w:rsid w:val="00303388"/>
    <w:rsid w:val="00304203"/>
    <w:rsid w:val="00320383"/>
    <w:rsid w:val="00374385"/>
    <w:rsid w:val="00381DC5"/>
    <w:rsid w:val="003F7838"/>
    <w:rsid w:val="004025AD"/>
    <w:rsid w:val="00414C58"/>
    <w:rsid w:val="0044589D"/>
    <w:rsid w:val="00467A9D"/>
    <w:rsid w:val="004B0F80"/>
    <w:rsid w:val="004F68F5"/>
    <w:rsid w:val="00521DA2"/>
    <w:rsid w:val="00544008"/>
    <w:rsid w:val="005567A0"/>
    <w:rsid w:val="00557E75"/>
    <w:rsid w:val="005C5EE9"/>
    <w:rsid w:val="005F244F"/>
    <w:rsid w:val="005F4876"/>
    <w:rsid w:val="00610DC6"/>
    <w:rsid w:val="00614CC3"/>
    <w:rsid w:val="006504BF"/>
    <w:rsid w:val="00651126"/>
    <w:rsid w:val="006546BF"/>
    <w:rsid w:val="006627F8"/>
    <w:rsid w:val="006A0886"/>
    <w:rsid w:val="006B7850"/>
    <w:rsid w:val="00702038"/>
    <w:rsid w:val="00754C1E"/>
    <w:rsid w:val="0077497F"/>
    <w:rsid w:val="007C7330"/>
    <w:rsid w:val="008757FF"/>
    <w:rsid w:val="00896750"/>
    <w:rsid w:val="008A2269"/>
    <w:rsid w:val="008D663D"/>
    <w:rsid w:val="00924CBA"/>
    <w:rsid w:val="00943F8C"/>
    <w:rsid w:val="009C4827"/>
    <w:rsid w:val="009C75FF"/>
    <w:rsid w:val="009E509C"/>
    <w:rsid w:val="00A51F83"/>
    <w:rsid w:val="00A56379"/>
    <w:rsid w:val="00AE0E72"/>
    <w:rsid w:val="00AE6FCF"/>
    <w:rsid w:val="00B24C08"/>
    <w:rsid w:val="00B81605"/>
    <w:rsid w:val="00BA04A0"/>
    <w:rsid w:val="00BD31E6"/>
    <w:rsid w:val="00C15D7E"/>
    <w:rsid w:val="00C50D24"/>
    <w:rsid w:val="00C5644A"/>
    <w:rsid w:val="00CC5FBD"/>
    <w:rsid w:val="00CD213B"/>
    <w:rsid w:val="00D30D17"/>
    <w:rsid w:val="00DD0F01"/>
    <w:rsid w:val="00E032F0"/>
    <w:rsid w:val="00E41FE3"/>
    <w:rsid w:val="00E52C80"/>
    <w:rsid w:val="00EA7633"/>
    <w:rsid w:val="00EB7464"/>
    <w:rsid w:val="00F01091"/>
    <w:rsid w:val="00F04131"/>
    <w:rsid w:val="00F1220E"/>
    <w:rsid w:val="00F154C7"/>
    <w:rsid w:val="00F61360"/>
    <w:rsid w:val="00F71877"/>
    <w:rsid w:val="00F8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83"/>
  </w:style>
  <w:style w:type="paragraph" w:styleId="Footer">
    <w:name w:val="footer"/>
    <w:basedOn w:val="Normal"/>
    <w:link w:val="Foot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83"/>
  </w:style>
  <w:style w:type="character" w:styleId="Hyperlink">
    <w:name w:val="Hyperlink"/>
    <w:basedOn w:val="DefaultParagraphFont"/>
    <w:uiPriority w:val="99"/>
    <w:unhideWhenUsed/>
    <w:rsid w:val="0032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383"/>
  </w:style>
  <w:style w:type="paragraph" w:styleId="Footer">
    <w:name w:val="footer"/>
    <w:basedOn w:val="Normal"/>
    <w:link w:val="FooterChar"/>
    <w:uiPriority w:val="99"/>
    <w:unhideWhenUsed/>
    <w:rsid w:val="003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383"/>
  </w:style>
  <w:style w:type="character" w:styleId="Hyperlink">
    <w:name w:val="Hyperlink"/>
    <w:basedOn w:val="DefaultParagraphFont"/>
    <w:uiPriority w:val="99"/>
    <w:unhideWhenUsed/>
    <w:rsid w:val="003203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18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8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6005B-453C-4E3D-8F06-1861D7D9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S Department of State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sberger, Andrew H</dc:creator>
  <cp:lastModifiedBy>Hunsberger, Andrew H</cp:lastModifiedBy>
  <cp:revision>2</cp:revision>
  <cp:lastPrinted>2014-02-27T18:05:00Z</cp:lastPrinted>
  <dcterms:created xsi:type="dcterms:W3CDTF">2014-12-04T20:57:00Z</dcterms:created>
  <dcterms:modified xsi:type="dcterms:W3CDTF">2014-12-04T20:57:00Z</dcterms:modified>
</cp:coreProperties>
</file>